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28C" w:rsidRDefault="008A6DAF" w:rsidP="005F128C">
      <w:pPr>
        <w:spacing w:line="240" w:lineRule="exact"/>
        <w:ind w:left="2880" w:right="-333"/>
      </w:pPr>
      <w:r>
        <w:t xml:space="preserve">    </w:t>
      </w:r>
      <w:r>
        <w:tab/>
      </w:r>
    </w:p>
    <w:p w:rsidR="00FC39C9" w:rsidRDefault="00466640" w:rsidP="00025B54">
      <w:pPr>
        <w:spacing w:line="240" w:lineRule="exact"/>
        <w:ind w:left="2880" w:right="-33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F4140B" wp14:editId="3FB1B9A5">
                <wp:simplePos x="0" y="0"/>
                <wp:positionH relativeFrom="column">
                  <wp:posOffset>3549015</wp:posOffset>
                </wp:positionH>
                <wp:positionV relativeFrom="paragraph">
                  <wp:posOffset>214630</wp:posOffset>
                </wp:positionV>
                <wp:extent cx="625929" cy="234042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9" cy="234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8C" w:rsidRPr="005F128C" w:rsidRDefault="005F128C" w:rsidP="005F12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F128C">
                              <w:rPr>
                                <w:sz w:val="18"/>
                                <w:szCs w:val="18"/>
                              </w:rPr>
                              <w:t>${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year</w:t>
                            </w:r>
                            <w:r w:rsidRPr="005F128C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4140B" id="Rectangle 15" o:spid="_x0000_s1026" style="position:absolute;left:0;text-align:left;margin-left:279.45pt;margin-top:16.9pt;width:49.3pt;height:1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" filled="f" stroked="f" strokeweight="1pt">
                <v:textbox>
                  <w:txbxContent>
                    <w:p w:rsidR="005F128C" w:rsidRPr="005F128C" w:rsidRDefault="005F128C" w:rsidP="005F128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F128C">
                        <w:rPr>
                          <w:sz w:val="18"/>
                          <w:szCs w:val="18"/>
                        </w:rPr>
                        <w:t>${</w:t>
                      </w:r>
                      <w:r>
                        <w:rPr>
                          <w:sz w:val="18"/>
                          <w:szCs w:val="18"/>
                        </w:rPr>
                        <w:t>year</w:t>
                      </w:r>
                      <w:r w:rsidRPr="005F128C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92760C" wp14:editId="66C780F9">
                <wp:simplePos x="0" y="0"/>
                <wp:positionH relativeFrom="column">
                  <wp:posOffset>2907030</wp:posOffset>
                </wp:positionH>
                <wp:positionV relativeFrom="paragraph">
                  <wp:posOffset>201930</wp:posOffset>
                </wp:positionV>
                <wp:extent cx="505732" cy="217352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32" cy="217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8C" w:rsidRPr="005F128C" w:rsidRDefault="005F128C" w:rsidP="005F12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F128C">
                              <w:rPr>
                                <w:sz w:val="18"/>
                                <w:szCs w:val="18"/>
                              </w:rPr>
                              <w:t>${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onth</w:t>
                            </w:r>
                            <w:r w:rsidRPr="005F128C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2760C" id="Rectangle 14" o:spid="_x0000_s1027" style="position:absolute;left:0;text-align:left;margin-left:228.9pt;margin-top:15.9pt;width:39.8pt;height:17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" filled="f" stroked="f" strokeweight="1pt">
                <v:textbox>
                  <w:txbxContent>
                    <w:p w:rsidR="005F128C" w:rsidRPr="005F128C" w:rsidRDefault="005F128C" w:rsidP="005F128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F128C">
                        <w:rPr>
                          <w:sz w:val="18"/>
                          <w:szCs w:val="18"/>
                        </w:rPr>
                        <w:t>${</w:t>
                      </w:r>
                      <w:r>
                        <w:rPr>
                          <w:sz w:val="18"/>
                          <w:szCs w:val="18"/>
                        </w:rPr>
                        <w:t>month</w:t>
                      </w:r>
                      <w:r w:rsidRPr="005F128C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ABCFC3" wp14:editId="704E369E">
                <wp:simplePos x="0" y="0"/>
                <wp:positionH relativeFrom="column">
                  <wp:posOffset>2197735</wp:posOffset>
                </wp:positionH>
                <wp:positionV relativeFrom="paragraph">
                  <wp:posOffset>193040</wp:posOffset>
                </wp:positionV>
                <wp:extent cx="533400" cy="228238"/>
                <wp:effectExtent l="0" t="0" r="0" b="6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28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28C" w:rsidRPr="005F128C" w:rsidRDefault="005F128C" w:rsidP="005F12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F128C">
                              <w:rPr>
                                <w:sz w:val="18"/>
                                <w:szCs w:val="18"/>
                              </w:rPr>
                              <w:t>${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ay</w:t>
                            </w:r>
                            <w:r w:rsidRPr="005F128C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BCFC3" id="Rectangle 13" o:spid="_x0000_s1028" style="position:absolute;left:0;text-align:left;margin-left:173.05pt;margin-top:15.2pt;width:42pt;height:17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" filled="f" stroked="f" strokeweight="1pt">
                <v:textbox>
                  <w:txbxContent>
                    <w:p w:rsidR="005F128C" w:rsidRPr="005F128C" w:rsidRDefault="005F128C" w:rsidP="005F128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F128C">
                        <w:rPr>
                          <w:sz w:val="18"/>
                          <w:szCs w:val="18"/>
                        </w:rPr>
                        <w:t>${</w:t>
                      </w:r>
                      <w:r>
                        <w:rPr>
                          <w:sz w:val="18"/>
                          <w:szCs w:val="18"/>
                        </w:rPr>
                        <w:t>day</w:t>
                      </w:r>
                      <w:r w:rsidRPr="005F128C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8A6DAF">
        <w:tab/>
      </w:r>
      <w:r w:rsidR="008A6DAF">
        <w:tab/>
        <w:t xml:space="preserve">     </w:t>
      </w:r>
    </w:p>
    <w:p w:rsidR="008A6DAF" w:rsidRDefault="005F128C" w:rsidP="00025B54">
      <w:pPr>
        <w:spacing w:line="240" w:lineRule="exact"/>
        <w:ind w:left="2880" w:right="-333"/>
      </w:pPr>
      <w:r>
        <w:t xml:space="preserve">            </w:t>
      </w:r>
    </w:p>
    <w:p w:rsidR="008A6DAF" w:rsidRDefault="005F128C" w:rsidP="00025B54">
      <w:pPr>
        <w:spacing w:line="240" w:lineRule="exact"/>
        <w:ind w:left="2880" w:right="-333"/>
      </w:pPr>
      <w:r>
        <w:t xml:space="preserve"> </w:t>
      </w:r>
    </w:p>
    <w:p w:rsidR="008A6DAF" w:rsidRDefault="008A6DAF" w:rsidP="00025B54">
      <w:pPr>
        <w:spacing w:line="240" w:lineRule="exact"/>
        <w:ind w:right="-331"/>
      </w:pPr>
    </w:p>
    <w:p w:rsidR="008A6DAF" w:rsidRPr="00337272" w:rsidRDefault="008A6DAF" w:rsidP="00025B54">
      <w:pPr>
        <w:spacing w:line="240" w:lineRule="exact"/>
        <w:ind w:right="-331"/>
        <w:rPr>
          <w:b/>
        </w:rPr>
      </w:pPr>
      <w:r>
        <w:t xml:space="preserve"> </w:t>
      </w:r>
    </w:p>
    <w:p w:rsidR="008A6DAF" w:rsidRPr="00337272" w:rsidRDefault="00864547" w:rsidP="00025B54">
      <w:pPr>
        <w:spacing w:line="240" w:lineRule="exact"/>
        <w:ind w:right="-331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E5007">
        <w:t xml:space="preserve">       </w:t>
      </w:r>
      <w:r>
        <w:tab/>
      </w:r>
    </w:p>
    <w:p w:rsidR="008A6DAF" w:rsidRPr="00337272" w:rsidRDefault="00466640" w:rsidP="00025B54">
      <w:pPr>
        <w:spacing w:line="240" w:lineRule="exact"/>
        <w:ind w:right="-333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4295FB" wp14:editId="2B8078DB">
                <wp:simplePos x="0" y="0"/>
                <wp:positionH relativeFrom="margin">
                  <wp:posOffset>1479550</wp:posOffset>
                </wp:positionH>
                <wp:positionV relativeFrom="paragraph">
                  <wp:posOffset>133350</wp:posOffset>
                </wp:positionV>
                <wp:extent cx="4572000" cy="261257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6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547" w:rsidRPr="005F128C" w:rsidRDefault="00864547" w:rsidP="008645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F128C">
                              <w:rPr>
                                <w:b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5F128C">
                              <w:rPr>
                                <w:b/>
                                <w:sz w:val="20"/>
                                <w:szCs w:val="20"/>
                              </w:rPr>
                              <w:t>customer_name</w:t>
                            </w:r>
                            <w:proofErr w:type="spellEnd"/>
                            <w:r w:rsidRPr="005F128C">
                              <w:rPr>
                                <w:b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295FB" id="Rectangle 8" o:spid="_x0000_s1029" style="position:absolute;margin-left:116.5pt;margin-top:10.5pt;width:5in;height:20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" filled="f" stroked="f" strokeweight="1pt">
                <v:textbox>
                  <w:txbxContent>
                    <w:p w:rsidR="00864547" w:rsidRPr="005F128C" w:rsidRDefault="00864547" w:rsidP="00864547">
                      <w:pPr>
                        <w:rPr>
                          <w:sz w:val="20"/>
                          <w:szCs w:val="20"/>
                        </w:rPr>
                      </w:pPr>
                      <w:r w:rsidRPr="005F128C">
                        <w:rPr>
                          <w:b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5F128C">
                        <w:rPr>
                          <w:b/>
                          <w:sz w:val="20"/>
                          <w:szCs w:val="20"/>
                        </w:rPr>
                        <w:t>customer_name</w:t>
                      </w:r>
                      <w:proofErr w:type="spellEnd"/>
                      <w:r w:rsidRPr="005F128C">
                        <w:rPr>
                          <w:b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6DAF">
        <w:t xml:space="preserve"> </w:t>
      </w:r>
    </w:p>
    <w:p w:rsidR="008A6DAF" w:rsidRDefault="00466640" w:rsidP="00025B54">
      <w:pPr>
        <w:spacing w:line="240" w:lineRule="exact"/>
        <w:ind w:right="-33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D4734B" wp14:editId="0257EEF3">
                <wp:simplePos x="0" y="0"/>
                <wp:positionH relativeFrom="margin">
                  <wp:posOffset>685800</wp:posOffset>
                </wp:positionH>
                <wp:positionV relativeFrom="paragraph">
                  <wp:posOffset>152400</wp:posOffset>
                </wp:positionV>
                <wp:extent cx="5359400" cy="25581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0" cy="25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547" w:rsidRPr="005F128C" w:rsidRDefault="00864547" w:rsidP="008645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F128C">
                              <w:rPr>
                                <w:b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5F128C">
                              <w:rPr>
                                <w:b/>
                                <w:sz w:val="20"/>
                                <w:szCs w:val="20"/>
                              </w:rPr>
                              <w:t>customer_name</w:t>
                            </w:r>
                            <w:proofErr w:type="spellEnd"/>
                            <w:r w:rsidRPr="005F128C">
                              <w:rPr>
                                <w:b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4734B" id="Rectangle 9" o:spid="_x0000_s1030" style="position:absolute;margin-left:54pt;margin-top:12pt;width:422pt;height:20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" filled="f" stroked="f" strokeweight="1pt">
                <v:textbox>
                  <w:txbxContent>
                    <w:p w:rsidR="00864547" w:rsidRPr="005F128C" w:rsidRDefault="00864547" w:rsidP="00864547">
                      <w:pPr>
                        <w:rPr>
                          <w:sz w:val="20"/>
                          <w:szCs w:val="20"/>
                        </w:rPr>
                      </w:pPr>
                      <w:r w:rsidRPr="005F128C">
                        <w:rPr>
                          <w:b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5F128C">
                        <w:rPr>
                          <w:b/>
                          <w:sz w:val="20"/>
                          <w:szCs w:val="20"/>
                        </w:rPr>
                        <w:t>customer_name</w:t>
                      </w:r>
                      <w:proofErr w:type="spellEnd"/>
                      <w:r w:rsidRPr="005F128C">
                        <w:rPr>
                          <w:b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6DAF" w:rsidRPr="00337272">
        <w:rPr>
          <w:b/>
        </w:rPr>
        <w:t xml:space="preserve"> </w:t>
      </w:r>
    </w:p>
    <w:p w:rsidR="008A6DAF" w:rsidRPr="00337272" w:rsidRDefault="00466640" w:rsidP="00025B54">
      <w:pPr>
        <w:spacing w:line="240" w:lineRule="exact"/>
        <w:ind w:right="-333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1A48E4" wp14:editId="086B28ED">
                <wp:simplePos x="0" y="0"/>
                <wp:positionH relativeFrom="margin">
                  <wp:align>right</wp:align>
                </wp:positionH>
                <wp:positionV relativeFrom="paragraph">
                  <wp:posOffset>139700</wp:posOffset>
                </wp:positionV>
                <wp:extent cx="4998720" cy="255814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720" cy="255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F0B" w:rsidRPr="005F128C" w:rsidRDefault="001A6F0B" w:rsidP="001A6F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F128C">
                              <w:rPr>
                                <w:b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5F128C">
                              <w:rPr>
                                <w:b/>
                                <w:sz w:val="20"/>
                                <w:szCs w:val="20"/>
                              </w:rPr>
                              <w:t>customer_tax_code</w:t>
                            </w:r>
                            <w:proofErr w:type="spellEnd"/>
                            <w:r w:rsidRPr="005F128C">
                              <w:rPr>
                                <w:b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A48E4" id="Rectangle 10" o:spid="_x0000_s1031" style="position:absolute;margin-left:342.4pt;margin-top:11pt;width:393.6pt;height:20.1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" filled="f" stroked="f" strokeweight="1pt">
                <v:textbox>
                  <w:txbxContent>
                    <w:p w:rsidR="001A6F0B" w:rsidRPr="005F128C" w:rsidRDefault="001A6F0B" w:rsidP="001A6F0B">
                      <w:pPr>
                        <w:rPr>
                          <w:sz w:val="20"/>
                          <w:szCs w:val="20"/>
                        </w:rPr>
                      </w:pPr>
                      <w:r w:rsidRPr="005F128C">
                        <w:rPr>
                          <w:b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5F128C">
                        <w:rPr>
                          <w:b/>
                          <w:sz w:val="20"/>
                          <w:szCs w:val="20"/>
                        </w:rPr>
                        <w:t>customer_tax_code</w:t>
                      </w:r>
                      <w:proofErr w:type="spellEnd"/>
                      <w:r w:rsidRPr="005F128C">
                        <w:rPr>
                          <w:b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6DAF">
        <w:t xml:space="preserve"> </w:t>
      </w:r>
    </w:p>
    <w:p w:rsidR="008A6DAF" w:rsidRPr="00337272" w:rsidRDefault="00466640" w:rsidP="00025B54">
      <w:pPr>
        <w:spacing w:line="240" w:lineRule="exact"/>
        <w:ind w:right="-333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E00A6F" wp14:editId="3CFD2F79">
                <wp:simplePos x="0" y="0"/>
                <wp:positionH relativeFrom="margin">
                  <wp:posOffset>476885</wp:posOffset>
                </wp:positionH>
                <wp:positionV relativeFrom="paragraph">
                  <wp:posOffset>139700</wp:posOffset>
                </wp:positionV>
                <wp:extent cx="5699760" cy="255814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255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F0B" w:rsidRDefault="001A6F0B" w:rsidP="001A6F0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F128C">
                              <w:rPr>
                                <w:b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5F128C">
                              <w:rPr>
                                <w:b/>
                                <w:sz w:val="20"/>
                                <w:szCs w:val="20"/>
                              </w:rPr>
                              <w:t>customer_address</w:t>
                            </w:r>
                            <w:proofErr w:type="spellEnd"/>
                            <w:r w:rsidRPr="005F128C">
                              <w:rPr>
                                <w:b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AF1F03" w:rsidRPr="005F128C" w:rsidRDefault="00AF1F03" w:rsidP="001A6F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00A6F" id="Rectangle 11" o:spid="_x0000_s1032" style="position:absolute;margin-left:37.55pt;margin-top:11pt;width:448.8pt;height:20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" filled="f" stroked="f" strokeweight="1pt">
                <v:textbox>
                  <w:txbxContent>
                    <w:p w:rsidR="001A6F0B" w:rsidRDefault="001A6F0B" w:rsidP="001A6F0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F128C">
                        <w:rPr>
                          <w:b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5F128C">
                        <w:rPr>
                          <w:b/>
                          <w:sz w:val="20"/>
                          <w:szCs w:val="20"/>
                        </w:rPr>
                        <w:t>customer_address</w:t>
                      </w:r>
                      <w:proofErr w:type="spellEnd"/>
                      <w:r w:rsidRPr="005F128C">
                        <w:rPr>
                          <w:b/>
                          <w:sz w:val="20"/>
                          <w:szCs w:val="20"/>
                        </w:rPr>
                        <w:t>}</w:t>
                      </w:r>
                    </w:p>
                    <w:p w:rsidR="00AF1F03" w:rsidRPr="005F128C" w:rsidRDefault="00AF1F03" w:rsidP="001A6F0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A6DAF">
        <w:t xml:space="preserve"> </w:t>
      </w:r>
    </w:p>
    <w:p w:rsidR="008A6DAF" w:rsidRPr="00337272" w:rsidRDefault="00466640" w:rsidP="00025B54">
      <w:pPr>
        <w:spacing w:line="240" w:lineRule="exact"/>
        <w:ind w:right="-333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F13114" wp14:editId="74F4940C">
                <wp:simplePos x="0" y="0"/>
                <wp:positionH relativeFrom="margin">
                  <wp:posOffset>3086100</wp:posOffset>
                </wp:positionH>
                <wp:positionV relativeFrom="paragraph">
                  <wp:posOffset>165100</wp:posOffset>
                </wp:positionV>
                <wp:extent cx="2984500" cy="31242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F0B" w:rsidRPr="005F128C" w:rsidRDefault="001A6F0B" w:rsidP="001A6F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F128C">
                              <w:rPr>
                                <w:b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5F128C">
                              <w:rPr>
                                <w:b/>
                                <w:sz w:val="20"/>
                                <w:szCs w:val="20"/>
                              </w:rPr>
                              <w:t>customer_account_number</w:t>
                            </w:r>
                            <w:proofErr w:type="spellEnd"/>
                            <w:r w:rsidRPr="005F128C">
                              <w:rPr>
                                <w:b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13114" id="Rectangle 12" o:spid="_x0000_s1033" style="position:absolute;margin-left:243pt;margin-top:13pt;width:235pt;height:24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" filled="f" stroked="f" strokeweight="1pt">
                <v:textbox>
                  <w:txbxContent>
                    <w:p w:rsidR="001A6F0B" w:rsidRPr="005F128C" w:rsidRDefault="001A6F0B" w:rsidP="001A6F0B">
                      <w:pPr>
                        <w:rPr>
                          <w:sz w:val="20"/>
                          <w:szCs w:val="20"/>
                        </w:rPr>
                      </w:pPr>
                      <w:r w:rsidRPr="005F128C">
                        <w:rPr>
                          <w:b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5F128C">
                        <w:rPr>
                          <w:b/>
                          <w:sz w:val="20"/>
                          <w:szCs w:val="20"/>
                        </w:rPr>
                        <w:t>customer_account_number</w:t>
                      </w:r>
                      <w:proofErr w:type="spellEnd"/>
                      <w:r w:rsidRPr="005F128C">
                        <w:rPr>
                          <w:b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6DAF">
        <w:t xml:space="preserve"> </w:t>
      </w:r>
    </w:p>
    <w:p w:rsidR="00EF668A" w:rsidRDefault="008A6DAF" w:rsidP="00025B54">
      <w:pPr>
        <w:spacing w:line="240" w:lineRule="exact"/>
        <w:ind w:right="-333"/>
      </w:pPr>
      <w:r>
        <w:tab/>
      </w:r>
    </w:p>
    <w:tbl>
      <w:tblPr>
        <w:tblStyle w:val="TableGrid"/>
        <w:tblW w:w="963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3864"/>
        <w:gridCol w:w="820"/>
        <w:gridCol w:w="1080"/>
        <w:gridCol w:w="1259"/>
        <w:gridCol w:w="1887"/>
      </w:tblGrid>
      <w:tr w:rsidR="00EF668A" w:rsidTr="00EF668A">
        <w:trPr>
          <w:trHeight w:val="278"/>
        </w:trPr>
        <w:tc>
          <w:tcPr>
            <w:tcW w:w="720" w:type="dxa"/>
          </w:tcPr>
          <w:p w:rsidR="00EF668A" w:rsidRDefault="00EF668A" w:rsidP="00EF668A">
            <w:pPr>
              <w:spacing w:line="240" w:lineRule="exact"/>
              <w:ind w:right="-141"/>
            </w:pPr>
          </w:p>
        </w:tc>
        <w:tc>
          <w:tcPr>
            <w:tcW w:w="3864" w:type="dxa"/>
          </w:tcPr>
          <w:p w:rsidR="00EF668A" w:rsidRDefault="00EF668A" w:rsidP="00025B54">
            <w:pPr>
              <w:spacing w:line="240" w:lineRule="exact"/>
              <w:ind w:right="-333"/>
            </w:pPr>
          </w:p>
        </w:tc>
        <w:tc>
          <w:tcPr>
            <w:tcW w:w="820" w:type="dxa"/>
          </w:tcPr>
          <w:p w:rsidR="00EF668A" w:rsidRDefault="00EF668A" w:rsidP="00025B54">
            <w:pPr>
              <w:spacing w:line="240" w:lineRule="exact"/>
              <w:ind w:right="-333"/>
            </w:pPr>
          </w:p>
        </w:tc>
        <w:tc>
          <w:tcPr>
            <w:tcW w:w="1080" w:type="dxa"/>
          </w:tcPr>
          <w:p w:rsidR="00EF668A" w:rsidRDefault="00EF668A" w:rsidP="00025B54">
            <w:pPr>
              <w:spacing w:line="240" w:lineRule="exact"/>
              <w:ind w:right="-333"/>
            </w:pPr>
          </w:p>
        </w:tc>
        <w:tc>
          <w:tcPr>
            <w:tcW w:w="1259" w:type="dxa"/>
          </w:tcPr>
          <w:p w:rsidR="00EF668A" w:rsidRDefault="00EF668A" w:rsidP="00025B54">
            <w:pPr>
              <w:spacing w:line="240" w:lineRule="exact"/>
              <w:ind w:right="-333"/>
            </w:pPr>
          </w:p>
        </w:tc>
        <w:tc>
          <w:tcPr>
            <w:tcW w:w="1887" w:type="dxa"/>
          </w:tcPr>
          <w:p w:rsidR="00EF668A" w:rsidRDefault="00EF668A" w:rsidP="00025B54">
            <w:pPr>
              <w:spacing w:line="240" w:lineRule="exact"/>
              <w:ind w:right="-333"/>
            </w:pPr>
          </w:p>
        </w:tc>
      </w:tr>
      <w:tr w:rsidR="00EF668A" w:rsidTr="00EF668A">
        <w:trPr>
          <w:trHeight w:val="260"/>
        </w:trPr>
        <w:tc>
          <w:tcPr>
            <w:tcW w:w="720" w:type="dxa"/>
          </w:tcPr>
          <w:p w:rsidR="00EF668A" w:rsidRDefault="00EF668A" w:rsidP="00EF668A">
            <w:pPr>
              <w:jc w:val="center"/>
            </w:pPr>
            <w:r w:rsidRPr="00AF1F03">
              <w:rPr>
                <w:sz w:val="20"/>
                <w:szCs w:val="20"/>
              </w:rPr>
              <w:t>${</w:t>
            </w:r>
            <w:proofErr w:type="spellStart"/>
            <w:r w:rsidRPr="00AF1F03">
              <w:rPr>
                <w:sz w:val="20"/>
                <w:szCs w:val="20"/>
              </w:rPr>
              <w:t>stt</w:t>
            </w:r>
            <w:proofErr w:type="spellEnd"/>
            <w:r w:rsidRPr="00AF1F03">
              <w:rPr>
                <w:sz w:val="20"/>
                <w:szCs w:val="20"/>
              </w:rPr>
              <w:t>}</w:t>
            </w:r>
          </w:p>
        </w:tc>
        <w:tc>
          <w:tcPr>
            <w:tcW w:w="3864" w:type="dxa"/>
          </w:tcPr>
          <w:p w:rsidR="00EF668A" w:rsidRDefault="00EF668A" w:rsidP="00600287">
            <w:r w:rsidRPr="00AF1F03">
              <w:rPr>
                <w:sz w:val="20"/>
                <w:szCs w:val="20"/>
              </w:rPr>
              <w:t>${</w:t>
            </w:r>
            <w:proofErr w:type="spellStart"/>
            <w:r w:rsidRPr="00AF1F03">
              <w:rPr>
                <w:sz w:val="20"/>
                <w:szCs w:val="20"/>
              </w:rPr>
              <w:t>product_name</w:t>
            </w:r>
            <w:proofErr w:type="spellEnd"/>
            <w:r w:rsidRPr="00AF1F03">
              <w:rPr>
                <w:sz w:val="20"/>
                <w:szCs w:val="20"/>
              </w:rPr>
              <w:t>}</w:t>
            </w:r>
          </w:p>
        </w:tc>
        <w:tc>
          <w:tcPr>
            <w:tcW w:w="820" w:type="dxa"/>
          </w:tcPr>
          <w:p w:rsidR="00EF668A" w:rsidRDefault="00EF668A" w:rsidP="00EF668A">
            <w:r>
              <w:rPr>
                <w:sz w:val="20"/>
                <w:szCs w:val="20"/>
              </w:rPr>
              <w:t>${unit}</w:t>
            </w:r>
          </w:p>
        </w:tc>
        <w:tc>
          <w:tcPr>
            <w:tcW w:w="1080" w:type="dxa"/>
          </w:tcPr>
          <w:p w:rsidR="00EF668A" w:rsidRDefault="00EF668A" w:rsidP="00EF668A">
            <w:pPr>
              <w:jc w:val="right"/>
            </w:pPr>
            <w:r w:rsidRPr="00AF1F03">
              <w:rPr>
                <w:sz w:val="20"/>
                <w:szCs w:val="20"/>
              </w:rPr>
              <w:t>${weight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1259" w:type="dxa"/>
          </w:tcPr>
          <w:p w:rsidR="00EF668A" w:rsidRDefault="00EF668A" w:rsidP="00EF668A">
            <w:pPr>
              <w:jc w:val="right"/>
            </w:pPr>
            <w:r w:rsidRPr="00AF1F03">
              <w:rPr>
                <w:sz w:val="20"/>
                <w:szCs w:val="20"/>
              </w:rPr>
              <w:t>${price}</w:t>
            </w:r>
          </w:p>
        </w:tc>
        <w:tc>
          <w:tcPr>
            <w:tcW w:w="1887" w:type="dxa"/>
          </w:tcPr>
          <w:p w:rsidR="00EF668A" w:rsidRDefault="00EF668A" w:rsidP="00EF668A">
            <w:pPr>
              <w:jc w:val="right"/>
            </w:pPr>
            <w:r w:rsidRPr="00AF1F03">
              <w:rPr>
                <w:sz w:val="20"/>
                <w:szCs w:val="20"/>
              </w:rPr>
              <w:t>${money}</w:t>
            </w:r>
          </w:p>
        </w:tc>
      </w:tr>
    </w:tbl>
    <w:p w:rsidR="008A6DAF" w:rsidRDefault="008A6DAF" w:rsidP="00025B54">
      <w:pPr>
        <w:spacing w:line="240" w:lineRule="exact"/>
        <w:ind w:right="-333"/>
      </w:pPr>
    </w:p>
    <w:p w:rsidR="00FD2588" w:rsidRPr="00466640" w:rsidRDefault="00EF668A" w:rsidP="00025B54">
      <w:pPr>
        <w:spacing w:line="240" w:lineRule="exact"/>
        <w:ind w:right="-33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46324138" wp14:editId="10FCEA06">
                <wp:simplePos x="0" y="0"/>
                <wp:positionH relativeFrom="margin">
                  <wp:posOffset>3678555</wp:posOffset>
                </wp:positionH>
                <wp:positionV relativeFrom="page">
                  <wp:posOffset>8211185</wp:posOffset>
                </wp:positionV>
                <wp:extent cx="2478024" cy="310896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8024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03" w:rsidRPr="00AF1F03" w:rsidRDefault="00466640" w:rsidP="00AF1F0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${total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24138" id="Rectangle 18" o:spid="_x0000_s1034" style="position:absolute;margin-left:289.65pt;margin-top:646.55pt;width:195.1pt;height:24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" filled="f" stroked="f" strokeweight="1pt">
                <v:textbox>
                  <w:txbxContent>
                    <w:p w:rsidR="00AF1F03" w:rsidRPr="00AF1F03" w:rsidRDefault="00466640" w:rsidP="00AF1F03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${total}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2BEE3800" wp14:editId="6CE71CEE">
                <wp:simplePos x="0" y="0"/>
                <wp:positionH relativeFrom="margin">
                  <wp:posOffset>3662680</wp:posOffset>
                </wp:positionH>
                <wp:positionV relativeFrom="page">
                  <wp:posOffset>7882255</wp:posOffset>
                </wp:positionV>
                <wp:extent cx="2505456" cy="310896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456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03" w:rsidRPr="00AF1F03" w:rsidRDefault="00466640" w:rsidP="00AF1F0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at_money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E3800" id="Rectangle 17" o:spid="_x0000_s1035" style="position:absolute;margin-left:288.4pt;margin-top:620.65pt;width:197.3pt;height:24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" filled="f" stroked="f" strokeweight="1pt">
                <v:textbox>
                  <w:txbxContent>
                    <w:p w:rsidR="00AF1F03" w:rsidRPr="00AF1F03" w:rsidRDefault="00466640" w:rsidP="00AF1F03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vat_money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4CEADCDA" wp14:editId="6927838A">
                <wp:simplePos x="0" y="0"/>
                <wp:positionH relativeFrom="margin">
                  <wp:posOffset>1323975</wp:posOffset>
                </wp:positionH>
                <wp:positionV relativeFrom="page">
                  <wp:posOffset>8467090</wp:posOffset>
                </wp:positionV>
                <wp:extent cx="4709160" cy="612648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9160" cy="612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03" w:rsidRPr="00466640" w:rsidRDefault="00B17919" w:rsidP="00AF1F03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r w:rsidR="00466640" w:rsidRPr="00466640">
                              <w:rPr>
                                <w:i/>
                                <w:sz w:val="20"/>
                                <w:szCs w:val="20"/>
                              </w:rPr>
                              <w:t>u</w:t>
                            </w:r>
                            <w:bookmarkStart w:id="0" w:name="_GoBack"/>
                            <w:bookmarkEnd w:id="0"/>
                            <w:r w:rsidR="00466640" w:rsidRPr="00466640">
                              <w:rPr>
                                <w:i/>
                                <w:sz w:val="20"/>
                                <w:szCs w:val="20"/>
                              </w:rPr>
                              <w:t>b_total</w:t>
                            </w:r>
                            <w:proofErr w:type="spellEnd"/>
                            <w:r w:rsidR="00466640" w:rsidRPr="00466640">
                              <w:rPr>
                                <w:i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ADCDA" id="Rectangle 19" o:spid="_x0000_s1036" style="position:absolute;margin-left:104.25pt;margin-top:666.7pt;width:370.8pt;height:48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" filled="f" stroked="f" strokeweight="1pt">
                <v:textbox>
                  <w:txbxContent>
                    <w:p w:rsidR="00AF1F03" w:rsidRPr="00466640" w:rsidRDefault="00B17919" w:rsidP="00AF1F03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${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s</w:t>
                      </w:r>
                      <w:r w:rsidR="00466640" w:rsidRPr="00466640">
                        <w:rPr>
                          <w:i/>
                          <w:sz w:val="20"/>
                          <w:szCs w:val="20"/>
                        </w:rPr>
                        <w:t>u</w:t>
                      </w:r>
                      <w:bookmarkStart w:id="1" w:name="_GoBack"/>
                      <w:bookmarkEnd w:id="1"/>
                      <w:r w:rsidR="00466640" w:rsidRPr="00466640">
                        <w:rPr>
                          <w:i/>
                          <w:sz w:val="20"/>
                          <w:szCs w:val="20"/>
                        </w:rPr>
                        <w:t>b_total</w:t>
                      </w:r>
                      <w:proofErr w:type="spellEnd"/>
                      <w:r w:rsidR="00466640" w:rsidRPr="00466640">
                        <w:rPr>
                          <w:i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1CFE68D5" wp14:editId="67088533">
                <wp:simplePos x="0" y="0"/>
                <wp:positionH relativeFrom="margin">
                  <wp:posOffset>3479800</wp:posOffset>
                </wp:positionH>
                <wp:positionV relativeFrom="page">
                  <wp:posOffset>7664450</wp:posOffset>
                </wp:positionV>
                <wp:extent cx="2660650" cy="304165"/>
                <wp:effectExtent l="0" t="0" r="0" b="6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03" w:rsidRPr="00AF1F03" w:rsidRDefault="00AF1F03" w:rsidP="00AF1F0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AF1F03">
                              <w:rPr>
                                <w:b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AF1F03">
                              <w:rPr>
                                <w:b/>
                                <w:sz w:val="20"/>
                                <w:szCs w:val="20"/>
                              </w:rPr>
                              <w:t>total_money</w:t>
                            </w:r>
                            <w:proofErr w:type="spellEnd"/>
                            <w:r w:rsidRPr="00AF1F03">
                              <w:rPr>
                                <w:b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E68D5" id="Rectangle 16" o:spid="_x0000_s1037" style="position:absolute;margin-left:274pt;margin-top:603.5pt;width:209.5pt;height:23.9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" filled="f" stroked="f" strokeweight="1pt">
                <v:textbox>
                  <w:txbxContent>
                    <w:p w:rsidR="00AF1F03" w:rsidRPr="00AF1F03" w:rsidRDefault="00AF1F03" w:rsidP="00AF1F03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AF1F03">
                        <w:rPr>
                          <w:b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AF1F03">
                        <w:rPr>
                          <w:b/>
                          <w:sz w:val="20"/>
                          <w:szCs w:val="20"/>
                        </w:rPr>
                        <w:t>total_money</w:t>
                      </w:r>
                      <w:proofErr w:type="spellEnd"/>
                      <w:r w:rsidRPr="00AF1F03">
                        <w:rPr>
                          <w:b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="002F4FF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3C73E2" wp14:editId="54366B9C">
                <wp:simplePos x="0" y="0"/>
                <wp:positionH relativeFrom="column">
                  <wp:posOffset>4089400</wp:posOffset>
                </wp:positionH>
                <wp:positionV relativeFrom="paragraph">
                  <wp:posOffset>184150</wp:posOffset>
                </wp:positionV>
                <wp:extent cx="869950" cy="23495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FF4" w:rsidRDefault="002F4FF4" w:rsidP="002F4FF4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C73E2" id="Rectangle 25" o:spid="_x0000_s1038" style="position:absolute;margin-left:322pt;margin-top:14.5pt;width:68.5pt;height:1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" filled="f" stroked="f" strokeweight="1pt">
                <v:textbox>
                  <w:txbxContent>
                    <w:p w:rsidR="002F4FF4" w:rsidRDefault="002F4FF4" w:rsidP="002F4FF4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2F4FF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2429FF" wp14:editId="0E6BDB67">
                <wp:simplePos x="0" y="0"/>
                <wp:positionH relativeFrom="column">
                  <wp:posOffset>450850</wp:posOffset>
                </wp:positionH>
                <wp:positionV relativeFrom="paragraph">
                  <wp:posOffset>189894</wp:posOffset>
                </wp:positionV>
                <wp:extent cx="2374900" cy="229205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22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FF4" w:rsidRDefault="002F4FF4" w:rsidP="002F4F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429FF" id="Rectangle 20" o:spid="_x0000_s1039" style="position:absolute;margin-left:35.5pt;margin-top:14.95pt;width:187pt;height:18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" filled="f" stroked="f" strokeweight="1pt">
                <v:textbox>
                  <w:txbxContent>
                    <w:p w:rsidR="002F4FF4" w:rsidRDefault="002F4FF4" w:rsidP="002F4F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F4FF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CCC7FF" wp14:editId="7D2169B5">
                <wp:simplePos x="0" y="0"/>
                <wp:positionH relativeFrom="column">
                  <wp:posOffset>-69850</wp:posOffset>
                </wp:positionH>
                <wp:positionV relativeFrom="paragraph">
                  <wp:posOffset>189894</wp:posOffset>
                </wp:positionV>
                <wp:extent cx="476250" cy="229205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2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FF4" w:rsidRDefault="002F4FF4" w:rsidP="002F4F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CC7FF" id="Rectangle 22" o:spid="_x0000_s1040" style="position:absolute;margin-left:-5.5pt;margin-top:14.95pt;width:37.5pt;height:18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" filled="f" stroked="f" strokeweight="1pt">
                <v:textbox>
                  <w:txbxContent>
                    <w:p w:rsidR="002F4FF4" w:rsidRDefault="002F4FF4" w:rsidP="002F4F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F4FF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E1506D" wp14:editId="2FD708E4">
                <wp:simplePos x="0" y="0"/>
                <wp:positionH relativeFrom="column">
                  <wp:posOffset>2813050</wp:posOffset>
                </wp:positionH>
                <wp:positionV relativeFrom="paragraph">
                  <wp:posOffset>197487</wp:posOffset>
                </wp:positionV>
                <wp:extent cx="609600" cy="252728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52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FF4" w:rsidRDefault="002F4FF4" w:rsidP="002F4F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1506D" id="Rectangle 21" o:spid="_x0000_s1041" style="position:absolute;margin-left:221.5pt;margin-top:15.55pt;width:48pt;height:19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" filled="f" stroked="f" strokeweight="1pt">
                <v:textbox>
                  <w:txbxContent>
                    <w:p w:rsidR="002F4FF4" w:rsidRDefault="002F4FF4" w:rsidP="002F4FF4"/>
                  </w:txbxContent>
                </v:textbox>
              </v:rect>
            </w:pict>
          </mc:Fallback>
        </mc:AlternateContent>
      </w:r>
      <w:r w:rsidR="002F4FF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7CDB82" wp14:editId="3BFDEB69">
                <wp:simplePos x="0" y="0"/>
                <wp:positionH relativeFrom="column">
                  <wp:posOffset>3397250</wp:posOffset>
                </wp:positionH>
                <wp:positionV relativeFrom="paragraph">
                  <wp:posOffset>202914</wp:posOffset>
                </wp:positionV>
                <wp:extent cx="711200" cy="235236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235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FF4" w:rsidRDefault="002F4FF4" w:rsidP="002F4FF4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CDB82" id="Rectangle 24" o:spid="_x0000_s1042" style="position:absolute;margin-left:267.5pt;margin-top:16pt;width:56pt;height:1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" filled="f" stroked="f" strokeweight="1pt">
                <v:textbox>
                  <w:txbxContent>
                    <w:p w:rsidR="002F4FF4" w:rsidRDefault="002F4FF4" w:rsidP="002F4FF4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sectPr w:rsidR="00FD2588" w:rsidRPr="00466640" w:rsidSect="004D20C6">
      <w:headerReference w:type="default" r:id="rId7"/>
      <w:pgSz w:w="11907" w:h="16840" w:code="9"/>
      <w:pgMar w:top="207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326" w:rsidRDefault="00EF1326" w:rsidP="00025B54">
      <w:pPr>
        <w:spacing w:after="0" w:line="240" w:lineRule="auto"/>
      </w:pPr>
      <w:r>
        <w:separator/>
      </w:r>
    </w:p>
  </w:endnote>
  <w:endnote w:type="continuationSeparator" w:id="0">
    <w:p w:rsidR="00EF1326" w:rsidRDefault="00EF1326" w:rsidP="0002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326" w:rsidRDefault="00EF1326" w:rsidP="00025B54">
      <w:pPr>
        <w:spacing w:after="0" w:line="240" w:lineRule="auto"/>
      </w:pPr>
      <w:r>
        <w:separator/>
      </w:r>
    </w:p>
  </w:footnote>
  <w:footnote w:type="continuationSeparator" w:id="0">
    <w:p w:rsidR="00EF1326" w:rsidRDefault="00EF1326" w:rsidP="00025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54" w:rsidRDefault="00025B54" w:rsidP="00AF1F03">
    <w:pPr>
      <w:pStyle w:val="Header"/>
      <w:tabs>
        <w:tab w:val="clear" w:pos="4680"/>
        <w:tab w:val="clear" w:pos="9360"/>
        <w:tab w:val="center" w:pos="455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AF"/>
    <w:rsid w:val="00025B54"/>
    <w:rsid w:val="000A57C1"/>
    <w:rsid w:val="00144AEC"/>
    <w:rsid w:val="00160B72"/>
    <w:rsid w:val="00170AF1"/>
    <w:rsid w:val="001A6F0B"/>
    <w:rsid w:val="001E5007"/>
    <w:rsid w:val="002D1277"/>
    <w:rsid w:val="002F4FF4"/>
    <w:rsid w:val="003227EF"/>
    <w:rsid w:val="00337272"/>
    <w:rsid w:val="00453138"/>
    <w:rsid w:val="00466640"/>
    <w:rsid w:val="004D20C6"/>
    <w:rsid w:val="00536553"/>
    <w:rsid w:val="005A4ED3"/>
    <w:rsid w:val="005F128C"/>
    <w:rsid w:val="00600287"/>
    <w:rsid w:val="00681049"/>
    <w:rsid w:val="006A2B87"/>
    <w:rsid w:val="006E7960"/>
    <w:rsid w:val="00735D3E"/>
    <w:rsid w:val="007B048C"/>
    <w:rsid w:val="007B4400"/>
    <w:rsid w:val="008162CE"/>
    <w:rsid w:val="00864547"/>
    <w:rsid w:val="008A6DAF"/>
    <w:rsid w:val="00927A60"/>
    <w:rsid w:val="009E65F4"/>
    <w:rsid w:val="009F105F"/>
    <w:rsid w:val="00A249F6"/>
    <w:rsid w:val="00AE6177"/>
    <w:rsid w:val="00AF1F03"/>
    <w:rsid w:val="00B17919"/>
    <w:rsid w:val="00B504A8"/>
    <w:rsid w:val="00BE219A"/>
    <w:rsid w:val="00C6651E"/>
    <w:rsid w:val="00CC47F4"/>
    <w:rsid w:val="00CE7A72"/>
    <w:rsid w:val="00D061DF"/>
    <w:rsid w:val="00D1552E"/>
    <w:rsid w:val="00DC4828"/>
    <w:rsid w:val="00EF1326"/>
    <w:rsid w:val="00EF668A"/>
    <w:rsid w:val="00FC39C9"/>
    <w:rsid w:val="00FD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68E3B5-829D-41F4-A042-A06F9DCE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5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B54"/>
  </w:style>
  <w:style w:type="paragraph" w:styleId="Footer">
    <w:name w:val="footer"/>
    <w:basedOn w:val="Normal"/>
    <w:link w:val="FooterChar"/>
    <w:uiPriority w:val="99"/>
    <w:unhideWhenUsed/>
    <w:rsid w:val="00025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CBFEF9C-A00F-43C9-8ADD-8F798015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 Pavilion</cp:lastModifiedBy>
  <cp:revision>4</cp:revision>
  <dcterms:created xsi:type="dcterms:W3CDTF">2020-03-31T02:55:00Z</dcterms:created>
  <dcterms:modified xsi:type="dcterms:W3CDTF">2020-03-31T02:59:00Z</dcterms:modified>
</cp:coreProperties>
</file>